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871ACD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871ACD">
        <w:rPr>
          <w:rFonts w:ascii="Times New Roman" w:hAnsi="Times New Roman" w:cs="Times New Roman"/>
          <w:sz w:val="24"/>
          <w:szCs w:val="24"/>
        </w:rPr>
        <w:t>.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1ACD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D725B">
        <w:rPr>
          <w:rFonts w:ascii="Times New Roman" w:hAnsi="Times New Roman" w:cs="Times New Roman"/>
          <w:sz w:val="24"/>
          <w:szCs w:val="24"/>
        </w:rPr>
        <w:t>22</w:t>
      </w:r>
      <w:proofErr w:type="gramEnd"/>
    </w:p>
    <w:p w:rsidR="004D725B" w:rsidRDefault="002B6E2A" w:rsidP="004D725B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4D725B">
        <w:rPr>
          <w:rFonts w:ascii="Times New Roman" w:hAnsi="Times New Roman" w:cs="Times New Roman"/>
          <w:sz w:val="24"/>
          <w:szCs w:val="24"/>
        </w:rPr>
        <w:t>Konuksever</w:t>
      </w:r>
      <w:proofErr w:type="gramEnd"/>
      <w:r w:rsidR="004D725B">
        <w:rPr>
          <w:rFonts w:ascii="Times New Roman" w:hAnsi="Times New Roman" w:cs="Times New Roman"/>
          <w:sz w:val="24"/>
          <w:szCs w:val="24"/>
        </w:rPr>
        <w:t xml:space="preserve"> Mahallesi F49-b-17-b-2-d Paftayı Kapsayan</w:t>
      </w:r>
    </w:p>
    <w:p w:rsidR="00FE7531" w:rsidRDefault="004D725B" w:rsidP="004D725B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>
        <w:rPr>
          <w:rFonts w:ascii="Times New Roman" w:hAnsi="Times New Roman" w:cs="Times New Roman"/>
          <w:sz w:val="24"/>
          <w:szCs w:val="24"/>
        </w:rPr>
        <w:t>1000     Uygu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mar Planı Değişikliği</w:t>
      </w:r>
    </w:p>
    <w:p w:rsidR="003D1C23" w:rsidRDefault="003D1C23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  <w:r w:rsidR="00296838">
        <w:rPr>
          <w:rFonts w:ascii="Times New Roman" w:hAnsi="Times New Roman" w:cs="Times New Roman"/>
          <w:sz w:val="24"/>
          <w:szCs w:val="24"/>
        </w:rPr>
        <w:t>(katılmadı)</w:t>
      </w:r>
    </w:p>
    <w:p w:rsidR="003C1EF6" w:rsidRPr="00C66193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92E69" w:rsidRDefault="00BF3208" w:rsidP="00EA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92E69">
        <w:rPr>
          <w:rFonts w:ascii="Times New Roman" w:hAnsi="Times New Roman" w:cs="Times New Roman"/>
          <w:sz w:val="24"/>
        </w:rPr>
        <w:t xml:space="preserve"> </w:t>
      </w:r>
      <w:r w:rsidR="00EA3FE7">
        <w:rPr>
          <w:rFonts w:ascii="Times New Roman" w:hAnsi="Times New Roman" w:cs="Times New Roman"/>
          <w:sz w:val="24"/>
          <w:szCs w:val="24"/>
        </w:rPr>
        <w:t>Belediye Meclisinin 02.05.2023 tarih, 16 sayı</w:t>
      </w:r>
      <w:r w:rsidR="004D725B">
        <w:rPr>
          <w:rFonts w:ascii="Times New Roman" w:hAnsi="Times New Roman" w:cs="Times New Roman"/>
          <w:sz w:val="24"/>
          <w:szCs w:val="24"/>
        </w:rPr>
        <w:t>lı ve 6.</w:t>
      </w:r>
      <w:r w:rsidR="00B92E69">
        <w:rPr>
          <w:rFonts w:ascii="Times New Roman" w:hAnsi="Times New Roman" w:cs="Times New Roman"/>
          <w:sz w:val="24"/>
          <w:szCs w:val="24"/>
        </w:rPr>
        <w:t xml:space="preserve"> maddesi ile görüşülerek</w:t>
      </w:r>
      <w:r w:rsidR="00EA3FE7">
        <w:rPr>
          <w:rFonts w:ascii="Times New Roman" w:hAnsi="Times New Roman" w:cs="Times New Roman"/>
          <w:sz w:val="24"/>
          <w:szCs w:val="24"/>
        </w:rPr>
        <w:t xml:space="preserve"> üzere komisyona havale edilen değişiklik</w:t>
      </w:r>
      <w:r w:rsidR="00B92E69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B92E69" w:rsidRDefault="004D725B" w:rsidP="004D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uksever mahallesi F49-b-17-b-2-d Pafta sınırları içerisinde kalan. </w:t>
      </w:r>
      <w:proofErr w:type="gramStart"/>
      <w:r>
        <w:rPr>
          <w:rFonts w:ascii="Times New Roman" w:hAnsi="Times New Roman" w:cs="Times New Roman"/>
          <w:sz w:val="24"/>
          <w:szCs w:val="24"/>
        </w:rPr>
        <w:t>İmar planında park olarak ayrılan Konuksever Mahallesi 103 ada 21 ve 99 parsellerin hali hazırda üzerinde konutların olduğu ve park alanı olarak değerlendirilemeyeceğinden konut alanı o</w:t>
      </w:r>
      <w:r w:rsidR="00D16893">
        <w:rPr>
          <w:rFonts w:ascii="Times New Roman" w:hAnsi="Times New Roman" w:cs="Times New Roman"/>
          <w:sz w:val="24"/>
          <w:szCs w:val="24"/>
        </w:rPr>
        <w:t>larak değiştirilmesi 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3 tarihli ve 6</w:t>
      </w:r>
      <w:r w:rsidR="00B92E69">
        <w:rPr>
          <w:rFonts w:ascii="Times New Roman" w:hAnsi="Times New Roman" w:cs="Times New Roman"/>
          <w:sz w:val="24"/>
          <w:szCs w:val="24"/>
        </w:rPr>
        <w:t xml:space="preserve"> numaralı </w:t>
      </w:r>
      <w:r>
        <w:rPr>
          <w:rFonts w:ascii="Times New Roman" w:hAnsi="Times New Roman" w:cs="Times New Roman"/>
          <w:sz w:val="24"/>
          <w:szCs w:val="24"/>
        </w:rPr>
        <w:t>İmar komisyon</w:t>
      </w:r>
      <w:r w:rsidR="00B92E69">
        <w:rPr>
          <w:rFonts w:ascii="Times New Roman" w:hAnsi="Times New Roman" w:cs="Times New Roman"/>
          <w:sz w:val="24"/>
          <w:szCs w:val="24"/>
        </w:rPr>
        <w:t xml:space="preserve"> kararı</w:t>
      </w:r>
      <w:r w:rsidR="00BF3208">
        <w:rPr>
          <w:rFonts w:ascii="Times New Roman" w:hAnsi="Times New Roman" w:cs="Times New Roman"/>
          <w:sz w:val="24"/>
          <w:szCs w:val="24"/>
        </w:rPr>
        <w:t>nda, M</w:t>
      </w:r>
      <w:r w:rsidR="00BF3208" w:rsidRPr="00DA67CB">
        <w:rPr>
          <w:rFonts w:ascii="Times New Roman" w:hAnsi="Times New Roman" w:cs="Times New Roman"/>
          <w:sz w:val="24"/>
          <w:szCs w:val="24"/>
        </w:rPr>
        <w:t xml:space="preserve">eri imar planı kararları ile örtüşen </w:t>
      </w:r>
      <w:r w:rsidR="00BF3208">
        <w:rPr>
          <w:rFonts w:ascii="Times New Roman" w:hAnsi="Times New Roman" w:cs="Times New Roman"/>
          <w:sz w:val="24"/>
          <w:szCs w:val="24"/>
        </w:rPr>
        <w:t>1/5</w:t>
      </w:r>
      <w:r w:rsidR="00181CAA">
        <w:rPr>
          <w:rFonts w:ascii="Times New Roman" w:hAnsi="Times New Roman" w:cs="Times New Roman"/>
          <w:sz w:val="24"/>
          <w:szCs w:val="24"/>
        </w:rPr>
        <w:t>000 Nazım İmar Planı ve 1/1000 Ölçekli Uygulama İmar Plan değişiklik teklifi K</w:t>
      </w:r>
      <w:r w:rsidR="00BF3208" w:rsidRPr="00DA67CB">
        <w:rPr>
          <w:rFonts w:ascii="Times New Roman" w:hAnsi="Times New Roman" w:cs="Times New Roman"/>
          <w:sz w:val="24"/>
          <w:szCs w:val="24"/>
        </w:rPr>
        <w:t>o</w:t>
      </w:r>
      <w:r w:rsidR="00BF3208">
        <w:rPr>
          <w:rFonts w:ascii="Times New Roman" w:hAnsi="Times New Roman" w:cs="Times New Roman"/>
          <w:sz w:val="24"/>
          <w:szCs w:val="24"/>
        </w:rPr>
        <w:t>misyonumuzca uygun görülmüştür.</w:t>
      </w:r>
      <w:proofErr w:type="gramEnd"/>
    </w:p>
    <w:p w:rsidR="003F78D7" w:rsidRDefault="00BF3208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n</w:t>
      </w:r>
      <w:r w:rsidR="004D725B">
        <w:rPr>
          <w:rFonts w:ascii="Times New Roman" w:hAnsi="Times New Roman" w:cs="Times New Roman"/>
          <w:sz w:val="24"/>
          <w:szCs w:val="24"/>
        </w:rPr>
        <w:t>uksever Mahallesi F49-b-17-b-2-d p</w:t>
      </w:r>
      <w:r w:rsidR="00181CAA">
        <w:rPr>
          <w:rFonts w:ascii="Times New Roman" w:hAnsi="Times New Roman" w:cs="Times New Roman"/>
          <w:sz w:val="24"/>
          <w:szCs w:val="24"/>
        </w:rPr>
        <w:t>aftayı k</w:t>
      </w:r>
      <w:r>
        <w:rPr>
          <w:rFonts w:ascii="Times New Roman" w:hAnsi="Times New Roman" w:cs="Times New Roman"/>
          <w:sz w:val="24"/>
          <w:szCs w:val="24"/>
        </w:rPr>
        <w:t>apsayan 1/</w:t>
      </w:r>
      <w:r w:rsidR="00D816FC">
        <w:rPr>
          <w:rFonts w:ascii="Times New Roman" w:hAnsi="Times New Roman" w:cs="Times New Roman"/>
          <w:sz w:val="24"/>
          <w:szCs w:val="24"/>
        </w:rPr>
        <w:t>1000 Uygulama</w:t>
      </w:r>
      <w:r>
        <w:rPr>
          <w:rFonts w:ascii="Times New Roman" w:hAnsi="Times New Roman" w:cs="Times New Roman"/>
          <w:sz w:val="24"/>
          <w:szCs w:val="24"/>
        </w:rPr>
        <w:t xml:space="preserve"> İmar </w:t>
      </w:r>
      <w:r w:rsidR="00B76D4B">
        <w:rPr>
          <w:rFonts w:ascii="Times New Roman" w:hAnsi="Times New Roman" w:cs="Times New Roman"/>
          <w:sz w:val="24"/>
          <w:szCs w:val="24"/>
        </w:rPr>
        <w:t>değişikliğinin İmar Komisyonunun uygun gör</w:t>
      </w:r>
      <w:r>
        <w:rPr>
          <w:rFonts w:ascii="Times New Roman" w:hAnsi="Times New Roman" w:cs="Times New Roman"/>
          <w:sz w:val="24"/>
          <w:szCs w:val="24"/>
        </w:rPr>
        <w:t>düğü şekliyle onaylanmasına</w:t>
      </w:r>
      <w:r w:rsidR="00D816FC">
        <w:rPr>
          <w:rFonts w:ascii="Times New Roman" w:hAnsi="Times New Roman" w:cs="Times New Roman"/>
          <w:sz w:val="24"/>
          <w:szCs w:val="24"/>
        </w:rPr>
        <w:t xml:space="preserve"> Belediye Meclisinin 06.06.2023 tarihli toplantısında oy birliğiyle kabul edildi.</w:t>
      </w:r>
    </w:p>
    <w:p w:rsidR="00D816FC" w:rsidRDefault="00D816FC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1EF6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8E" w:rsidRDefault="0055398E" w:rsidP="005507C2">
      <w:pPr>
        <w:spacing w:after="0" w:line="240" w:lineRule="auto"/>
      </w:pPr>
      <w:r>
        <w:separator/>
      </w:r>
    </w:p>
  </w:endnote>
  <w:endnote w:type="continuationSeparator" w:id="0">
    <w:p w:rsidR="0055398E" w:rsidRDefault="0055398E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8E" w:rsidRDefault="0055398E" w:rsidP="005507C2">
      <w:pPr>
        <w:spacing w:after="0" w:line="240" w:lineRule="auto"/>
      </w:pPr>
      <w:r>
        <w:separator/>
      </w:r>
    </w:p>
  </w:footnote>
  <w:footnote w:type="continuationSeparator" w:id="0">
    <w:p w:rsidR="0055398E" w:rsidRDefault="0055398E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739BF"/>
    <w:rsid w:val="00077A19"/>
    <w:rsid w:val="00083004"/>
    <w:rsid w:val="00087503"/>
    <w:rsid w:val="0009277B"/>
    <w:rsid w:val="00094EC1"/>
    <w:rsid w:val="000A328C"/>
    <w:rsid w:val="000A3845"/>
    <w:rsid w:val="000A5466"/>
    <w:rsid w:val="000B0D7C"/>
    <w:rsid w:val="000B1511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1CAA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96838"/>
    <w:rsid w:val="002A38C6"/>
    <w:rsid w:val="002A7286"/>
    <w:rsid w:val="002A75E9"/>
    <w:rsid w:val="002B6E2A"/>
    <w:rsid w:val="002C2653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414C6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B11"/>
    <w:rsid w:val="00407E93"/>
    <w:rsid w:val="004118B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DDC"/>
    <w:rsid w:val="004A3554"/>
    <w:rsid w:val="004A7B0A"/>
    <w:rsid w:val="004A7F0D"/>
    <w:rsid w:val="004B0313"/>
    <w:rsid w:val="004C3053"/>
    <w:rsid w:val="004D63DE"/>
    <w:rsid w:val="004D725B"/>
    <w:rsid w:val="004E0C8A"/>
    <w:rsid w:val="004E6CB8"/>
    <w:rsid w:val="004E7D1C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419AC"/>
    <w:rsid w:val="005507C2"/>
    <w:rsid w:val="00553728"/>
    <w:rsid w:val="0055398E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5791A"/>
    <w:rsid w:val="006671DE"/>
    <w:rsid w:val="00672320"/>
    <w:rsid w:val="00683DAE"/>
    <w:rsid w:val="0068580A"/>
    <w:rsid w:val="00686EB4"/>
    <w:rsid w:val="006A0870"/>
    <w:rsid w:val="006B5E31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F1287"/>
    <w:rsid w:val="007F59CD"/>
    <w:rsid w:val="007F70B2"/>
    <w:rsid w:val="00802733"/>
    <w:rsid w:val="008136B2"/>
    <w:rsid w:val="008215C1"/>
    <w:rsid w:val="00822C52"/>
    <w:rsid w:val="008232D8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71ACD"/>
    <w:rsid w:val="008830E4"/>
    <w:rsid w:val="00887260"/>
    <w:rsid w:val="00892A13"/>
    <w:rsid w:val="00896B11"/>
    <w:rsid w:val="008A4E84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35A5"/>
    <w:rsid w:val="00A1567F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76D4B"/>
    <w:rsid w:val="00B9066A"/>
    <w:rsid w:val="00B92E69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F0DDB"/>
    <w:rsid w:val="00BF3208"/>
    <w:rsid w:val="00C048D7"/>
    <w:rsid w:val="00C05C47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6893"/>
    <w:rsid w:val="00D27A7A"/>
    <w:rsid w:val="00D27D68"/>
    <w:rsid w:val="00D33473"/>
    <w:rsid w:val="00D50C99"/>
    <w:rsid w:val="00D51626"/>
    <w:rsid w:val="00D54323"/>
    <w:rsid w:val="00D62425"/>
    <w:rsid w:val="00D7621F"/>
    <w:rsid w:val="00D816FC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09E1"/>
    <w:rsid w:val="00E41652"/>
    <w:rsid w:val="00E4286E"/>
    <w:rsid w:val="00E44BAC"/>
    <w:rsid w:val="00E50B2F"/>
    <w:rsid w:val="00E54338"/>
    <w:rsid w:val="00E623EE"/>
    <w:rsid w:val="00E67A96"/>
    <w:rsid w:val="00E73314"/>
    <w:rsid w:val="00E76D90"/>
    <w:rsid w:val="00E96BEB"/>
    <w:rsid w:val="00EA3FE7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57CB4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53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C5A-321D-40E5-9810-562FC5B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5</cp:revision>
  <cp:lastPrinted>2023-05-03T08:54:00Z</cp:lastPrinted>
  <dcterms:created xsi:type="dcterms:W3CDTF">2023-04-04T06:03:00Z</dcterms:created>
  <dcterms:modified xsi:type="dcterms:W3CDTF">2023-06-06T07:30:00Z</dcterms:modified>
</cp:coreProperties>
</file>